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D14E8C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74D0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9AE6FDB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articipar activa y colaborativamente en la comunidad escolar y en la organización del curso: </w:t>
            </w:r>
          </w:p>
          <w:p w14:paraId="48DA343D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lanificando y evaluando actividades encaminadas a un objetivo </w:t>
            </w:r>
          </w:p>
          <w:p w14:paraId="4DA8A958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ándose para resolver problemas cotidianos de la comunidad </w:t>
            </w:r>
          </w:p>
          <w:p w14:paraId="6679493F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sumiendo y cumpliendo responsabilidades </w:t>
            </w:r>
          </w:p>
          <w:p w14:paraId="3DFFE352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articipando en las elecciones de curso y aceptando los resultados </w:t>
            </w:r>
          </w:p>
          <w:p w14:paraId="2454E006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ndo los derechos de los demás, sin discriminar en la distribución de roles y responsabilidades, entre otros </w:t>
            </w:r>
          </w:p>
          <w:p w14:paraId="46FB0F3C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iendo acuerdos por medio del diálogo y la toma de decisiones democrática </w:t>
            </w:r>
          </w:p>
          <w:p w14:paraId="1C7F2419" w14:textId="67230EC8" w:rsidR="007103B4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› evaluando el cumplimiento de los acuerdos de curso</w:t>
            </w: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911CCF5" w14:textId="1BF5159B" w:rsidR="002912F5" w:rsidRDefault="002912F5" w:rsidP="003B77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912F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Consejo de Curso</w:t>
            </w:r>
          </w:p>
          <w:p w14:paraId="4711544C" w14:textId="17D92938" w:rsidR="00496769" w:rsidRDefault="009960C0" w:rsidP="003B77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DF4ADA" w:rsidRPr="00DF4A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2632316" w14:textId="77777777" w:rsidR="009960C0" w:rsidRDefault="009960C0" w:rsidP="006E58D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960C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alizan una encuesta para indagar las diferentes necesidades en torno a las actividades de aprendizaje del curso, o intereses en temas que se quieran trabajar, como las relaciones entre compañeros, el cumplimiento de responsabilidades, las metas académicas y de convivencia que se quieren plantear como curso para el año, entre otros. La directiva tabula la encuesta, organiza los resultados y los presenta al curso.  </w:t>
            </w:r>
          </w:p>
          <w:p w14:paraId="1484CB13" w14:textId="79A8FB07" w:rsidR="006E58D2" w:rsidRPr="009960C0" w:rsidRDefault="009960C0" w:rsidP="006E58D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960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Matemática</w:t>
            </w:r>
            <w:r w:rsidRPr="009960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5B998396" w14:textId="77777777" w:rsidR="002912F5" w:rsidRDefault="002912F5" w:rsidP="003B77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7AF31AB" w:rsidR="00AC5849" w:rsidRPr="00AC5849" w:rsidRDefault="00AC5849" w:rsidP="003B77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9E9C4" w14:textId="77777777" w:rsidR="004C5CCF" w:rsidRDefault="004C5CCF" w:rsidP="00B9327C">
      <w:pPr>
        <w:spacing w:after="0" w:line="240" w:lineRule="auto"/>
      </w:pPr>
      <w:r>
        <w:separator/>
      </w:r>
    </w:p>
  </w:endnote>
  <w:endnote w:type="continuationSeparator" w:id="0">
    <w:p w14:paraId="4E51291B" w14:textId="77777777" w:rsidR="004C5CCF" w:rsidRDefault="004C5CC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449CE" w14:textId="77777777" w:rsidR="004C5CCF" w:rsidRDefault="004C5CCF" w:rsidP="00B9327C">
      <w:pPr>
        <w:spacing w:after="0" w:line="240" w:lineRule="auto"/>
      </w:pPr>
      <w:r>
        <w:separator/>
      </w:r>
    </w:p>
  </w:footnote>
  <w:footnote w:type="continuationSeparator" w:id="0">
    <w:p w14:paraId="42FE9ACA" w14:textId="77777777" w:rsidR="004C5CCF" w:rsidRDefault="004C5CC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FAF7E45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3C44DE">
      <w:rPr>
        <w:rFonts w:ascii="Arial" w:hAnsi="Arial" w:cs="Arial"/>
        <w:b/>
        <w:sz w:val="36"/>
        <w:szCs w:val="36"/>
      </w:rPr>
      <w:t xml:space="preserve"> </w:t>
    </w:r>
    <w:r w:rsidR="003C44DE" w:rsidRPr="003C44DE">
      <w:rPr>
        <w:rFonts w:ascii="Arial" w:hAnsi="Arial" w:cs="Arial"/>
        <w:b/>
        <w:sz w:val="36"/>
        <w:szCs w:val="36"/>
      </w:rPr>
      <w:t>Sexto Año Básico</w:t>
    </w:r>
    <w:r w:rsidR="003C44DE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A74D00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23B2"/>
    <w:rsid w:val="000B5032"/>
    <w:rsid w:val="000E2608"/>
    <w:rsid w:val="000E3DBB"/>
    <w:rsid w:val="000E65D5"/>
    <w:rsid w:val="0010403C"/>
    <w:rsid w:val="00110B52"/>
    <w:rsid w:val="001210F0"/>
    <w:rsid w:val="00121723"/>
    <w:rsid w:val="0012621F"/>
    <w:rsid w:val="00133FC2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2671E"/>
    <w:rsid w:val="00237A76"/>
    <w:rsid w:val="00250813"/>
    <w:rsid w:val="00286FEE"/>
    <w:rsid w:val="002912F5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B7466"/>
    <w:rsid w:val="003B770A"/>
    <w:rsid w:val="003C43A5"/>
    <w:rsid w:val="003C44DE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96769"/>
    <w:rsid w:val="004A2353"/>
    <w:rsid w:val="004B26B2"/>
    <w:rsid w:val="004B5155"/>
    <w:rsid w:val="004B5647"/>
    <w:rsid w:val="004C5CCF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C7BC2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9515D"/>
    <w:rsid w:val="006A1E12"/>
    <w:rsid w:val="006C757C"/>
    <w:rsid w:val="006D3CB9"/>
    <w:rsid w:val="006D446E"/>
    <w:rsid w:val="006E58D2"/>
    <w:rsid w:val="006F1439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02D8"/>
    <w:rsid w:val="008724BB"/>
    <w:rsid w:val="00875C6E"/>
    <w:rsid w:val="00880581"/>
    <w:rsid w:val="00883F54"/>
    <w:rsid w:val="00885305"/>
    <w:rsid w:val="008A234E"/>
    <w:rsid w:val="008A7B6C"/>
    <w:rsid w:val="008D519C"/>
    <w:rsid w:val="008E6C8A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960C0"/>
    <w:rsid w:val="009A163F"/>
    <w:rsid w:val="009B2ED9"/>
    <w:rsid w:val="009C091C"/>
    <w:rsid w:val="009C2FED"/>
    <w:rsid w:val="009D25C0"/>
    <w:rsid w:val="009D5F48"/>
    <w:rsid w:val="009D6512"/>
    <w:rsid w:val="009E1256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74D00"/>
    <w:rsid w:val="00A87257"/>
    <w:rsid w:val="00A908C2"/>
    <w:rsid w:val="00A96B5B"/>
    <w:rsid w:val="00AA5D89"/>
    <w:rsid w:val="00AC044E"/>
    <w:rsid w:val="00AC5849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B55BB"/>
    <w:rsid w:val="00CB6B87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17718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77AC2"/>
    <w:rsid w:val="00F8208F"/>
    <w:rsid w:val="00F91240"/>
    <w:rsid w:val="00F9597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5</cp:revision>
  <dcterms:created xsi:type="dcterms:W3CDTF">2020-05-14T12:41:00Z</dcterms:created>
  <dcterms:modified xsi:type="dcterms:W3CDTF">2020-07-23T21:24:00Z</dcterms:modified>
</cp:coreProperties>
</file>